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AF" w:rsidRPr="00720BAF" w:rsidRDefault="003C39B4" w:rsidP="00D10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ОРОЗОВСКИЙ  РАЙОН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«ВОЛЬНО-ДОНСКОЕ 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ВОЛЬНО-ДОНСКОГО   СЕЛЬСКОГО ПОСЕЛЕН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и дополнений в Устав муниципального образования «Вольно-Донское  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17"/>
        <w:gridCol w:w="2839"/>
        <w:gridCol w:w="3515"/>
      </w:tblGrid>
      <w:tr w:rsidR="00720BAF" w:rsidRPr="00720BAF" w:rsidTr="00DF4DB0">
        <w:tc>
          <w:tcPr>
            <w:tcW w:w="328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0BAF" w:rsidRPr="00720BAF" w:rsidRDefault="00720BAF" w:rsidP="00D10C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1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D1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ля </w:t>
            </w: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</w:tbl>
    <w:p w:rsidR="00720BAF" w:rsidRPr="00720BAF" w:rsidRDefault="00720BAF" w:rsidP="0072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D1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Устава муниципального образования « Вольно-Дон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Вольно-Донское   сельское поселение» Собрание депутатов Вольно-Донского  сельского поселения</w:t>
      </w:r>
    </w:p>
    <w:p w:rsidR="00720BAF" w:rsidRPr="00720BAF" w:rsidRDefault="00720BAF" w:rsidP="00D10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720BAF" w:rsidRPr="00720BAF" w:rsidRDefault="00720BAF" w:rsidP="006E312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720BAF" w:rsidRPr="00720BAF" w:rsidRDefault="00720BAF" w:rsidP="00D1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D1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. Внести в Устав муниципального образования «Вольно-Донское сельское поселение» следующие изменения:</w:t>
      </w:r>
    </w:p>
    <w:p w:rsidR="00720BAF" w:rsidRPr="00720BAF" w:rsidRDefault="00720BAF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2 изложить в новой редакции:</w:t>
      </w:r>
    </w:p>
    <w:p w:rsidR="00720BAF" w:rsidRPr="00720BAF" w:rsidRDefault="00720BAF" w:rsidP="00D10C70">
      <w:pPr>
        <w:spacing w:after="0" w:line="240" w:lineRule="atLeast"/>
        <w:ind w:firstLine="576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. К вопросам местного значения Вольно-Донского  сельского поселения относятся: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1) составление и рассмотрение проекта бюджета Вольно-Донского  сельского поселения, утверждение и исполнение бюджета Вольно-Донского  сельского поселения, осуществление </w:t>
      </w:r>
      <w:proofErr w:type="gramStart"/>
      <w:r w:rsidRPr="00720B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его исполнением, составление и утверждение  отчета об  исполнении данного бюджета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) установление, изменение и отмена местных налогов и сборов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4) организация в границах Вольно-Донского  сельского поселения электро-, 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BAF">
        <w:rPr>
          <w:rFonts w:ascii="Times New Roman" w:hAnsi="Times New Roman"/>
          <w:sz w:val="28"/>
          <w:szCs w:val="28"/>
        </w:rPr>
        <w:lastRenderedPageBreak/>
        <w:t xml:space="preserve">5) обеспечение проживающих в Вольно-Донском 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1" w:name="OLE_LINK13"/>
      <w:bookmarkStart w:id="2" w:name="OLE_LINK14"/>
      <w:bookmarkStart w:id="3" w:name="OLE_LINK15"/>
      <w:bookmarkStart w:id="4" w:name="OLE_LINK16"/>
      <w:r w:rsidRPr="00720BAF">
        <w:rPr>
          <w:rFonts w:ascii="Times New Roman" w:hAnsi="Times New Roman"/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720BA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силу отдельных положений законодательных актов Российской Федерации»;</w:t>
      </w:r>
      <w:bookmarkEnd w:id="1"/>
      <w:bookmarkEnd w:id="2"/>
      <w:bookmarkEnd w:id="3"/>
      <w:bookmarkEnd w:id="4"/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9) участие в предупреждении и ликвидации последствий чрезвычайных ситуаций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0) обеспечение первичных мер пожарной безопасности в границах населенных пунктов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1) создание условий для обеспечения жителей Вольно-Донского  сельского поселения услугами связи, общественного питания, торговли и бытового обслужива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2) создание условий для организации досуга и обеспечения жителей Вольно-Донского  сельского поселения услугами организаций культуры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Вольно-Донском  сельском поселен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20BAF">
        <w:rPr>
          <w:rFonts w:ascii="Times New Roman" w:hAnsi="Times New Roman"/>
          <w:sz w:val="28"/>
          <w:szCs w:val="28"/>
          <w:lang w:eastAsia="hy-AM"/>
        </w:rPr>
        <w:t>14) обеспечение условий для развития на территории Вольно-Донского 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15) создание условий для массового отдыха жителей Вольно-Донского  сельского поселения и организация обустройства мест массового отдыха </w:t>
      </w:r>
      <w:r w:rsidRPr="00720BAF">
        <w:rPr>
          <w:rFonts w:ascii="Times New Roman" w:hAnsi="Times New Roman"/>
          <w:sz w:val="28"/>
          <w:szCs w:val="28"/>
        </w:rPr>
        <w:lastRenderedPageBreak/>
        <w:t>населения, включая обеспечение свободного доступа граждан к водным объектам общего пользования и их береговым полосам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6) формирование архивных фондов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8"/>
      <w:bookmarkStart w:id="6" w:name="OLE_LINK17"/>
      <w:proofErr w:type="gramStart"/>
      <w:r w:rsidRPr="00720BAF">
        <w:rPr>
          <w:rFonts w:ascii="Times New Roman" w:hAnsi="Times New Roman"/>
          <w:sz w:val="28"/>
          <w:szCs w:val="28"/>
        </w:rPr>
        <w:t>18) утверждение правил благоустройства территории Вольно-Донского 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организация благоустройства территории Вольно-Донского 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Вольно-Донского  сельского поселения;</w:t>
      </w:r>
    </w:p>
    <w:bookmarkEnd w:id="5"/>
    <w:bookmarkEnd w:id="6"/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Вольно-Донского 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0) организация ритуальных услуг и содержание мест захорон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1) осуществление мероприятий по обеспечению безопасности людей на водных объектах, охране их жизни и здоровь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2) создание, развитие и обеспечение охраны лечебно-оздоровительных местностей и курортов местного значения на территории Вольно-Донского 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4) организация и осуществление мероприятий по работе с детьми и молодежью в Вольно-Донском  сельском поселении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lastRenderedPageBreak/>
        <w:t>26) осуществление муниципального лесного контрол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8) оказание поддержки социально ориентированным некоммерческим организациям в пределах полномочий, установленных статьями 31</w:t>
      </w:r>
      <w:r w:rsidRPr="00720BAF">
        <w:rPr>
          <w:rFonts w:ascii="Times New Roman" w:hAnsi="Times New Roman"/>
          <w:sz w:val="28"/>
          <w:szCs w:val="28"/>
          <w:vertAlign w:val="superscript"/>
        </w:rPr>
        <w:t>1</w:t>
      </w:r>
      <w:r w:rsidRPr="00720BAF">
        <w:rPr>
          <w:rFonts w:ascii="Times New Roman" w:hAnsi="Times New Roman"/>
          <w:sz w:val="28"/>
          <w:szCs w:val="28"/>
        </w:rPr>
        <w:t>, 31</w:t>
      </w:r>
      <w:r w:rsidRPr="00720BA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720BAF">
        <w:rPr>
          <w:rFonts w:ascii="Times New Roman" w:hAnsi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9) предоставление помещения для работы на обслуживаемом административном участке Вольно-Донского  сельского поселения сотруднику, замещающему должность участкового уполномоченного полиции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30) обеспечение выполнения работ, необходимых для создания искусственных земельных участков для нужд Вольно-Донского 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1) осуществление мер по противодействию коррупции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2) участие в соответствии с Федеральным законом от 24 июля 2007 года № 221-ФЗ «О государственном кадастре недвижимости» в выполнении комплексных кадастровых работ.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3 дополнить подпунктом 15: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9" w:history="1">
        <w:r w:rsidRPr="00720BA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».</w:t>
      </w:r>
    </w:p>
    <w:p w:rsidR="00720BAF" w:rsidRPr="00720BAF" w:rsidRDefault="00720BAF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3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3 пункта 8 статьи 23 изложить в новой редакции:</w:t>
      </w:r>
    </w:p>
    <w:p w:rsidR="00720BAF" w:rsidRPr="00720BAF" w:rsidRDefault="00720BAF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) преобразования Вольно-Донского  сельского поселения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4)Пункт 2 статьи 26 изложить в новой редакции:</w:t>
      </w:r>
    </w:p>
    <w:p w:rsidR="00720BAF" w:rsidRPr="00720BAF" w:rsidRDefault="00720BAF" w:rsidP="00D10C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. Председатель Собрания депутатов - глава Вольно-Донского сельского поселения избирается Собранием депутатов Вольно-Донского сельского поселения из своего состава и исполняет полномочия его председателя.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5)  Пункт 7 статьи 26 дополнить абзацем вторым: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ременного отсутствия или досрочного прекращения полномочий </w:t>
      </w:r>
      <w:r w:rsidRPr="00720B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едателя Собрания депутатов – главы Вольно-Донского сельского поселения либо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меститель председателя Собрания депутатов Вольно-Донского сельского поселения, либо в случае отсутствия заместителя председателя Собрания депутатов Вольно-Донского сельского поселения – иной депутат, определяемый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депутатов Вольно-Донского сельского поселения в соответствии с его Регламентом.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6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12 пункта 16 статьи 26 изложить в следующей редакции: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hy-AM"/>
        </w:rPr>
      </w:pP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>12) преобразования Вольно-Донского  сельского поселения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hy-AM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hy-AM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 xml:space="preserve">   статьи 13 Федерального закона «Об общих принципах организации местного самоуправления в Российской Федерации», а также в случае упразднения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7) Подпункт 1 пункта 5 статьи 27 изложить в новой редакции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) исполняет полномочия председателя Собрания депутатов – главы Вольно-Донского сельского поселения в случае его временного отсутствия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8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8 статьи 29 изложить в новой редакции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Вольно-Донского 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9) Подпункт 3 пункта 1 статьи 31 изложить в новой редакции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) расторжения контракта в соответствии с частями 11 и 11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0) Подпункт 11 пункта 1 статьи 31 изложить в новой редакции:</w:t>
      </w:r>
    </w:p>
    <w:p w:rsidR="00720BAF" w:rsidRPr="00720BAF" w:rsidRDefault="00720BAF" w:rsidP="00D10C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1) преобразования муниципального образования «Вольно-Донское  сельское поселение»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Вольно-Донское  сельское поселение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1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4 статьи 31 изложить в новой редакции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главы Администрации Вольно-Донского  сельского поселения либо применении в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ношении него иного дисциплинарного взыскания в случае несоблюдения им ограничений, запретов, неисполнения обязанностей, установленных Федеральным законом от 02.03.2007           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Вольно-Донского  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именения иного дисциплинарного взыскания.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2) Статью 31 дополнить пунктом 5 следующего содержания:</w:t>
      </w:r>
    </w:p>
    <w:p w:rsidR="00720BAF" w:rsidRPr="00720BAF" w:rsidRDefault="00720BAF" w:rsidP="00D1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случае досрочного прекращения полномочий главы Администрации Вольно-Донского 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ольно-Донского  сельского поселения или иной муниципальный служащий в соответствии с Регламентом Администрации Вольно-Донского  сельского поселения.</w:t>
      </w:r>
      <w:proofErr w:type="gramEnd"/>
    </w:p>
    <w:p w:rsidR="00720BAF" w:rsidRPr="00720BAF" w:rsidRDefault="00720BAF" w:rsidP="00D1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случае если Регламентом Администрации Вольно-Донского  сельского поселения не определен муниципальный служащий, исполняющий обязанности главы Администрации Вольно-Донского  сельского поселения, либо в случае отсутствия данного муниципального служащего, обязанности главы Администрации Вольно-Донского  сельского поселения исполняет муниципальный служащий Администрации Вольно-Донского  сельского поселения, определяемый Собранием депутатов Вольно-Донского  сельского поселения.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/>
          <w:sz w:val="20"/>
          <w:szCs w:val="20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3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33 изложить в новой редакции</w:t>
      </w:r>
      <w:r w:rsidRPr="00720BAF">
        <w:rPr>
          <w:rFonts w:eastAsia="Times New Roman"/>
          <w:b/>
          <w:sz w:val="20"/>
          <w:szCs w:val="20"/>
          <w:lang w:eastAsia="ru-RU"/>
        </w:rPr>
        <w:t>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. Администрация Вольно-Донского  сельского поселения под руководством главы Администрации Вольно-Донского  сельского поселения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ивает составление проекта бюджета Вольно-Донского  сельского поселения, исполнение бюджета Вольно-Донского  сельского поселения, осуществляет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бюджета в соответствии с Бюджетным кодексом Российской Федерации, обеспечивает составление отчета об исполнении бюджета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) разрабатывает проекты муниципальных правовых актов об установлении, изменении и отмене местных налогов и сборов Вольно-Донского  сельского поселения в соответствии с законодательством Российской Федерации о налогах и сборах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существляет владение, пользование и распоряжение имуществом, находящимся в муниципальной собственности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) организует в границах Вольно-Донского 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проживающих в Вольно-Донском 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1 и статьей 200 Жилищного кодекс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предоставления транспортных услуг населению и организует транспортное обслуживание населения в границах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Вольно-Донского  сельского поселения, в том числе осуществляет полномочия в области противодействия терроризма в соответствии со статьей 5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03.2006 №35-ФЗ « О противодействии терроризму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ольно-Донского 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9) участвует в предупреждении и ликвидации последствий чрезвычайных ситуаций в границах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0) обеспечивает первичные меры пожарной безопасности в границах населенных пунктов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1) создает условия для обеспечения жителей Вольно-Донского  сельского поселения услугами связи, общественного питания, торговли и бытового обслужива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2) создает условия для организации досуга и обеспечения жителей Вольно-Донского  сельского поселения услугами организаций культуры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Вольно-Донском  сельском поселен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4) обеспечивает условия для развития на территории Вольно-Донского 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5) создает условия для массового отдыха жителей Вольно-Донского 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6) организует формирование архивных фондов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8) организует утверждение правил благоустройства территории Вольно-Донского 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я работ по благоустройству и периодичность их выполнения;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орядок участия собственников зданий (помещений в них) и сооружений в благоустройстве прилегающих территорий;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Вольно-Донского  сельского поселения;</w:t>
      </w:r>
      <w:proofErr w:type="gramEnd"/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9) осуществляет муниципальный лесной контроль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Вольно-Донского  сельского поселения, изменяет, аннулирует такие наименования, размещает информацию в государственном адресном реестре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1) организует оказание ритуальных услуг и обеспечивает содержание мест захорон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2) осуществляет мероприятия по обеспечению безопасности людей на водных объектах, охране их жизни и здоровь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Вольно-Донского  сельского поселения, а также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6) организует и осуществляет мероприятия по работе с детьми и молодежью в Вольно-Донском  сельском поселен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Вольно-Донского 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9) оказывает поддержку социально ориентированным некоммерческим организациям в пределах полномочий, установленных статьями 31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  31 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от 12 января 1996 года № 7-ФЗ «О некоммерческих организациях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0) обеспечивает выполнение работ, необходимых для создания искусственных земельных участков для нужд Вольно-Донского  сельского поселения, организует проведение открытого аукциона  на право заключить договор о создании искусственного земельного участка в соответствии с федеральным законом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1) осуществляет меры по противодействию коррупции в границах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Вольно-Донского  сельского поселения, председателя Собрания депутатов – главы Вольно-Донского  сельского поселения, голосования по вопросам изменения границ, преобразования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4) разрабатывает проекты и организует выполнение планов и программ комплексного социально-экономического развития Вольно-Донского  сельского поселения, а также организует сбор статистических показателей, характеризующих состояние экономики и социальной сферы Вольно-Донского 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Вольно-Донского  сельского поселения официальной информации о социально-экономическом и культурном развитии Вольно-Донского 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6) осуществляет международные и внешнеэкономические связи в соответствии с федеральными закон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7) организует профессиональное образование и дополнительное профессиональное образование председателя Собрания депутатов – главы Вольно-Донского  сельского поселения, депутатов Собрания депутатов Вольно-Донского 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9) организует и осуществляет муниципальный контроль на территории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0) разрабатывает и принимает административные регламенты проведения проверок при осуществлении муниципального контрол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1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2) вправе создавать муниципальную пожарную охрану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3) разрабатывает и утверждает программы комплексного развития систем коммунальной инфраструктуры Вольно-Донского  сельского поселения, программы комплексного развития транспортной инфраструктуры Вольно-Донского  сельского поселения, программы комплексного развития социальной инфраструктуры Вольно-Донского  сельского поселения, требования к которым устанавливаются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4) осуществляет полномочия по организации теплоснабжения, предусмотренные Федеральным законом «О теплоснабжении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5) участвует в соответствии с Федеральным законом от 24 июля 2007 года № 221-ФЗ «О государственном кадастре недвижимости» в выполнении комплексных кадастровых работ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6) исполняет иные полномочия по решению вопросов местного значения в соответствии с федеральными законами, настоящим Уставом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4) Пункт 9 статьи 35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Депутаты Собрания депутатов Вольно-Донского  сельского поселения,  председатель Собрания депутатов – глава Вольно-Донского 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олномочия депутата Собрания депутатов Вольно-Донского  сельского поселения,  председателя Собрания депутатов – главы Вольно-Донского 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депутата Собрания депутатов Вольно-Донского  сельского поселения, председателя Собрания депутатов – главы Вольно-Донского  сельского поселения в случае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блюдения ими указанных ограничений, запретов и неисполнения указанных обязанностей принимается Собранием депутатов Вольно-Донского  сельского поселения не позднее чем через 30 дней со дня появления оснований для досрочного прекращения полномочий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5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2 статьи 47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ект Устава муниципального образования «Вольно-Донское сельское поселение», проект муниципального правового акта о внесении изменений и дополнений в Устав муниципального образования «Вольно-Донское сельское поселение» не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0 дней до дня рассмотрения вопроса о принятии Устава муниципального образования «Вольно-Донское сельское поселение», внесении изменений и дополнений в Устав муниципального образования «Вольно-Донское сельское поселение» подлежат официальному опубликованию (обнародованию) с одновременным опубликованием (обнародованием) установленного Собранием депутатов Вольно-Донского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Вольно-Донское сельское поселение»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Вольно-Донское сельское поселение» в соответствие с этими нормативными правовыми акт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6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5 статьи 47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Отказ в государственной регистрации Устава муниципального образования «Вольно-Донское сельское поселение», муниципального правового акта о внесении изменений и дополнений в Устав муниципального образования «Вольно-Донское сельское поселение», а также нарушение установленных сроков государственной регистрации Устава муниципального образования «Вольно-Донское сельское поселение», муниципального правового акта о внесении в Устав муниципального образования «Вольно-Донское сельское поселение» изменений и дополнений могут быть обжалованы гражданами и органами местного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в уполномоченный федеральный орган исполнительной власти в сфере регистрации уставов муниципальных образований, а также в судебном порядке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7) Статью 50 дополнить пунктами 5, 6 и 7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лежать экспертизе, проводимой органами местного самоуправления Вольно-Донского  сельского 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Вольно-Донского  сельского поселения в порядке, установленном муниципальными нормативными правовыми актами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Вольно-Донского  сельского поселения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Вольно-Донского  сельского поселения в информационно-телекоммуникационной сети «Интернет».</w:t>
      </w:r>
      <w:proofErr w:type="gramEnd"/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8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3 и 4 статьи 53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нормативными правовыми актами соответствующих органов местного самоуправления Вольно-Донского  сельского поселения на основе типовых квалификационных требований для замещения должностей муниципальной службы,, определенных Областным законом от 9 октября 2007 года № 786-ЗС «О муниципальной службе в Ростовской области», в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лассификацией должностей муниципальной службы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9) дополнить статьей 57</w:t>
      </w:r>
      <w:r w:rsidRPr="00720BA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я 5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е партнерство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. От имени Вольно-Донского сельского поселения, действующего в качестве публичного партнера в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, выступает Администрация Вольно-Донского сельского поселения.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глава Вольно-Донского сельского поселения издает постановление об определении Администрации Вольно-Донского сельского поселения в качестве органа, уполномоченного на осуществление полномочий, предусмотренных частью 2 статьи 18 Федерального закона от 13 июля 2015 № 224-ФЗ «О государственно-частном партнерстве,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глава Вольно-Донского сельского поселения направляет в орган исполнительной власти Ростовской области, определенный Правительством Ростовской области, проект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-частного партнерства для проведения оценки эффективности проекта и определения его сравнительного преимущества в соответствии с частями 2 – 5 статьи 9 Федерального закона от 13 июля 2015 № 224-ФЗ «О государственно-частном партнерстве,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Российской Федерации».</w:t>
      </w:r>
    </w:p>
    <w:p w:rsidR="00720BAF" w:rsidRP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20) Подпункт 4 пункта 2 статьи 66 изложить в следующей редакции:</w:t>
      </w:r>
    </w:p>
    <w:p w:rsidR="00720BAF" w:rsidRP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720BAF" w:rsidRP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                                                                                     Э.В.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итникова</w:t>
      </w:r>
      <w:proofErr w:type="spellEnd"/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т. Вольно-Донская</w:t>
      </w: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10C70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»</w:t>
      </w:r>
      <w:r w:rsidR="00D10C70">
        <w:rPr>
          <w:rFonts w:ascii="Times New Roman" w:eastAsia="Times New Roman" w:hAnsi="Times New Roman"/>
          <w:sz w:val="28"/>
          <w:szCs w:val="28"/>
          <w:lang w:eastAsia="ru-RU"/>
        </w:rPr>
        <w:t>июля 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017 года</w:t>
      </w: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D10C70">
        <w:rPr>
          <w:rFonts w:ascii="Times New Roman" w:eastAsia="Times New Roman" w:hAnsi="Times New Roman"/>
          <w:sz w:val="28"/>
          <w:szCs w:val="28"/>
          <w:lang w:eastAsia="ru-RU"/>
        </w:rPr>
        <w:t>37</w:t>
      </w:r>
    </w:p>
    <w:p w:rsidR="00E618C1" w:rsidRDefault="00E618C1"/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6E3127" w:rsidP="006E3127">
      <w:pPr>
        <w:tabs>
          <w:tab w:val="left" w:pos="5670"/>
        </w:tabs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37AC3" w:rsidRDefault="00437AC3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sectPr w:rsidR="00E11B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C1E" w:rsidRDefault="00812C1E" w:rsidP="00F91956">
      <w:pPr>
        <w:spacing w:after="0" w:line="240" w:lineRule="auto"/>
      </w:pPr>
      <w:r>
        <w:separator/>
      </w:r>
    </w:p>
  </w:endnote>
  <w:endnote w:type="continuationSeparator" w:id="0">
    <w:p w:rsidR="00812C1E" w:rsidRDefault="00812C1E" w:rsidP="00F9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526825"/>
      <w:docPartObj>
        <w:docPartGallery w:val="Page Numbers (Bottom of Page)"/>
        <w:docPartUnique/>
      </w:docPartObj>
    </w:sdtPr>
    <w:sdtEndPr/>
    <w:sdtContent>
      <w:p w:rsidR="007975F7" w:rsidRDefault="007975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127">
          <w:rPr>
            <w:noProof/>
          </w:rPr>
          <w:t>14</w:t>
        </w:r>
        <w:r>
          <w:fldChar w:fldCharType="end"/>
        </w:r>
      </w:p>
    </w:sdtContent>
  </w:sdt>
  <w:p w:rsidR="007975F7" w:rsidRDefault="007975F7" w:rsidP="00B74D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C1E" w:rsidRDefault="00812C1E" w:rsidP="00F91956">
      <w:pPr>
        <w:spacing w:after="0" w:line="240" w:lineRule="auto"/>
      </w:pPr>
      <w:r>
        <w:separator/>
      </w:r>
    </w:p>
  </w:footnote>
  <w:footnote w:type="continuationSeparator" w:id="0">
    <w:p w:rsidR="00812C1E" w:rsidRDefault="00812C1E" w:rsidP="00F9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F7" w:rsidRDefault="007975F7" w:rsidP="00B74D1A">
    <w:pPr>
      <w:pStyle w:val="a4"/>
    </w:pPr>
  </w:p>
  <w:p w:rsidR="007975F7" w:rsidRDefault="007975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F"/>
    <w:rsid w:val="000E0CF3"/>
    <w:rsid w:val="00233ED0"/>
    <w:rsid w:val="003C39B4"/>
    <w:rsid w:val="00437AC3"/>
    <w:rsid w:val="004C1F83"/>
    <w:rsid w:val="004C77EE"/>
    <w:rsid w:val="005022BE"/>
    <w:rsid w:val="00527B2F"/>
    <w:rsid w:val="0056282D"/>
    <w:rsid w:val="0058391F"/>
    <w:rsid w:val="005A2D99"/>
    <w:rsid w:val="00631B1F"/>
    <w:rsid w:val="00671D85"/>
    <w:rsid w:val="00676D68"/>
    <w:rsid w:val="006E3127"/>
    <w:rsid w:val="00720BAF"/>
    <w:rsid w:val="007257AE"/>
    <w:rsid w:val="007975F7"/>
    <w:rsid w:val="00812C1E"/>
    <w:rsid w:val="008621B8"/>
    <w:rsid w:val="00974956"/>
    <w:rsid w:val="00A24DA9"/>
    <w:rsid w:val="00B376ED"/>
    <w:rsid w:val="00B74D1A"/>
    <w:rsid w:val="00C14061"/>
    <w:rsid w:val="00C5407D"/>
    <w:rsid w:val="00CA6BA2"/>
    <w:rsid w:val="00D10C70"/>
    <w:rsid w:val="00D23B98"/>
    <w:rsid w:val="00D36A2E"/>
    <w:rsid w:val="00E03F4F"/>
    <w:rsid w:val="00E11B7C"/>
    <w:rsid w:val="00E618C1"/>
    <w:rsid w:val="00EC7685"/>
    <w:rsid w:val="00F9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25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D99"/>
  </w:style>
  <w:style w:type="paragraph" w:styleId="a4">
    <w:name w:val="header"/>
    <w:basedOn w:val="a"/>
    <w:link w:val="a5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A2D99"/>
    <w:rPr>
      <w:color w:val="0000FF"/>
      <w:u w:val="single"/>
    </w:rPr>
  </w:style>
  <w:style w:type="paragraph" w:styleId="ad">
    <w:name w:val="Title"/>
    <w:basedOn w:val="a"/>
    <w:link w:val="ae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2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25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D99"/>
  </w:style>
  <w:style w:type="paragraph" w:styleId="a4">
    <w:name w:val="header"/>
    <w:basedOn w:val="a"/>
    <w:link w:val="a5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A2D99"/>
    <w:rPr>
      <w:color w:val="0000FF"/>
      <w:u w:val="single"/>
    </w:rPr>
  </w:style>
  <w:style w:type="paragraph" w:styleId="ad">
    <w:name w:val="Title"/>
    <w:basedOn w:val="a"/>
    <w:link w:val="ae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2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126B8BD555EC83273802E38E3BE1B7CC3402BD6921FA3782B3E05B83o1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4D78-33A4-4E4D-B589-E1C0DF8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308</Words>
  <Characters>30256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6-01-18T11:52:00Z</cp:lastPrinted>
  <dcterms:created xsi:type="dcterms:W3CDTF">2015-12-28T07:11:00Z</dcterms:created>
  <dcterms:modified xsi:type="dcterms:W3CDTF">2017-07-06T08:38:00Z</dcterms:modified>
</cp:coreProperties>
</file>